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47988328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D355AE">
        <w:rPr>
          <w:rFonts w:ascii="Arial" w:hAnsi="Arial" w:cs="Arial"/>
          <w:sz w:val="20"/>
          <w:szCs w:val="20"/>
        </w:rPr>
        <w:t xml:space="preserve">Servicio de </w:t>
      </w:r>
      <w:r w:rsidR="00196541">
        <w:rPr>
          <w:rFonts w:ascii="Arial" w:hAnsi="Arial" w:cs="Arial"/>
          <w:sz w:val="20"/>
          <w:szCs w:val="20"/>
        </w:rPr>
        <w:t>actualización de diagnóstico y gestión en proyectos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196541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3C715B32" w:rsidR="00372E35" w:rsidRPr="00222C9E" w:rsidRDefault="00D355AE" w:rsidP="00196541">
            <w:pPr>
              <w:tabs>
                <w:tab w:val="left" w:pos="1134"/>
                <w:tab w:val="left" w:pos="1418"/>
              </w:tabs>
              <w:spacing w:line="264" w:lineRule="auto"/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io </w:t>
            </w:r>
            <w:r w:rsidR="00196541">
              <w:rPr>
                <w:rFonts w:ascii="Arial" w:hAnsi="Arial" w:cs="Arial"/>
                <w:sz w:val="20"/>
                <w:szCs w:val="20"/>
              </w:rPr>
              <w:t>de actualización de diagnóstico y gestión en proyect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953A96" w:rsidRPr="0072189D" w:rsidRDefault="0072189D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953A96" w:rsidRPr="0072189D" w:rsidRDefault="0072189D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541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B6D69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CD1244-1B5E-4F92-BF78-121C9048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7</cp:revision>
  <cp:lastPrinted>2024-02-28T21:23:00Z</cp:lastPrinted>
  <dcterms:created xsi:type="dcterms:W3CDTF">2024-03-06T13:58:00Z</dcterms:created>
  <dcterms:modified xsi:type="dcterms:W3CDTF">2024-12-04T19:52:00Z</dcterms:modified>
</cp:coreProperties>
</file>